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9"/>
        <w:gridCol w:w="6347"/>
      </w:tblGrid>
      <w:tr w:rsidR="00B03162" w:rsidRPr="00637200" w:rsidTr="00C143E2">
        <w:tc>
          <w:tcPr>
            <w:tcW w:w="5000" w:type="pct"/>
            <w:gridSpan w:val="2"/>
            <w:shd w:val="clear" w:color="auto" w:fill="CEC597" w:themeFill="accent5"/>
            <w:vAlign w:val="bottom"/>
          </w:tcPr>
          <w:p w:rsidR="00B03162" w:rsidRPr="00637200" w:rsidRDefault="00821C11" w:rsidP="00C143E2">
            <w:pPr>
              <w:pStyle w:val="Heading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-8255</wp:posOffset>
                  </wp:positionV>
                  <wp:extent cx="1400175" cy="685800"/>
                  <wp:effectExtent l="19050" t="0" r="9525" b="0"/>
                  <wp:wrapThrough wrapText="bothSides">
                    <wp:wrapPolygon edited="0">
                      <wp:start x="-294" y="0"/>
                      <wp:lineTo x="-294" y="21000"/>
                      <wp:lineTo x="21747" y="21000"/>
                      <wp:lineTo x="21747" y="0"/>
                      <wp:lineTo x="-294" y="0"/>
                    </wp:wrapPolygon>
                  </wp:wrapThrough>
                  <wp:docPr id="2" name="Picture 1" descr="bahra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hraib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162">
              <w:t>Visa Application</w:t>
            </w:r>
          </w:p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D96BB1" w:rsidRDefault="0075670D" w:rsidP="00C143E2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umber</w:t>
            </w:r>
            <w:r w:rsid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D96BB1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D96BB1" w:rsidRDefault="0075670D" w:rsidP="00C143E2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  <w:r w:rsid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D96BB1" w:rsidRDefault="0075670D" w:rsidP="00C143E2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  <w:r w:rsid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D96BB1" w:rsidRDefault="0075670D" w:rsidP="00C143E2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  <w:r w:rsid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D96BB1" w:rsidRDefault="0075670D" w:rsidP="00C143E2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Birth</w:t>
            </w:r>
            <w:r w:rsid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75670D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Issue Date</w:t>
            </w:r>
            <w:r w:rsidR="00B03162"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B03162" w:rsidRDefault="0075670D" w:rsidP="00C143E2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Expiry Date</w:t>
            </w:r>
            <w:r w:rsidR="00B03162" w:rsidRP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75670D" w:rsidP="00C143E2">
            <w:pPr>
              <w:pStyle w:val="NormalIndent"/>
              <w:ind w:left="0"/>
            </w:pPr>
            <w:r>
              <w:rPr>
                <w:sz w:val="24"/>
                <w:szCs w:val="24"/>
              </w:rPr>
              <w:t>Family Name(s)</w:t>
            </w:r>
            <w:r w:rsidR="00B03162"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75670D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me(s)</w:t>
            </w:r>
            <w:r w:rsidR="00B03162"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75670D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</w:t>
            </w:r>
            <w:r w:rsidR="00B03162"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75670D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  <w:r w:rsidR="00B03162" w:rsidRP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75670D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Work</w:t>
            </w:r>
            <w:r w:rsidR="00B03162" w:rsidRPr="00B03162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Visit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75670D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Type</w:t>
            </w:r>
            <w:r w:rsidR="00B03162"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03162" w:rsidRPr="00846B76" w:rsidRDefault="00B03162" w:rsidP="00C143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03162" w:rsidRPr="00846B76" w:rsidTr="00C143E2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B03162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B03162" w:rsidRPr="00846B76" w:rsidTr="00C143E2">
        <w:tc>
          <w:tcPr>
            <w:tcW w:w="5000" w:type="pct"/>
            <w:gridSpan w:val="2"/>
            <w:shd w:val="clear" w:color="auto" w:fill="CEC597" w:themeFill="accent5"/>
            <w:vAlign w:val="bottom"/>
          </w:tcPr>
          <w:p w:rsidR="00B03162" w:rsidRPr="00846B76" w:rsidRDefault="00B03162" w:rsidP="00C143E2">
            <w:pPr>
              <w:pStyle w:val="Heading1"/>
              <w:outlineLvl w:val="0"/>
            </w:pPr>
            <w:r>
              <w:lastRenderedPageBreak/>
              <w:t>Contact Information</w:t>
            </w:r>
          </w:p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ddress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B03162" w:rsidP="00C143E2">
            <w:pPr>
              <w:pStyle w:val="NormalIndent"/>
              <w:ind w:left="0"/>
            </w:pPr>
            <w:r>
              <w:rPr>
                <w:sz w:val="24"/>
                <w:szCs w:val="24"/>
              </w:rPr>
              <w:t>State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r Region</w:t>
            </w:r>
            <w:r w:rsidRPr="00D96BB1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B03162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</w:tbl>
    <w:p w:rsidR="00B03162" w:rsidRDefault="00B03162" w:rsidP="00B031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9"/>
        <w:gridCol w:w="6347"/>
      </w:tblGrid>
      <w:tr w:rsidR="00B03162" w:rsidRPr="00846B76" w:rsidTr="00C143E2">
        <w:tc>
          <w:tcPr>
            <w:tcW w:w="5000" w:type="pct"/>
            <w:gridSpan w:val="2"/>
            <w:shd w:val="clear" w:color="auto" w:fill="CEC597" w:themeFill="accent5"/>
            <w:vAlign w:val="bottom"/>
          </w:tcPr>
          <w:p w:rsidR="00B03162" w:rsidRPr="00846B76" w:rsidRDefault="00B03162" w:rsidP="00C143E2">
            <w:pPr>
              <w:pStyle w:val="Heading1"/>
              <w:outlineLvl w:val="0"/>
            </w:pPr>
            <w:r>
              <w:t>Emergency Contact</w:t>
            </w:r>
          </w:p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Default="00B03162" w:rsidP="00C143E2">
            <w:pPr>
              <w:pStyle w:val="NormalIndent"/>
              <w:ind w:left="0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  <w:tr w:rsidR="00B03162" w:rsidRPr="00846B76" w:rsidTr="00C143E2">
        <w:tc>
          <w:tcPr>
            <w:tcW w:w="1686" w:type="pct"/>
            <w:vAlign w:val="bottom"/>
          </w:tcPr>
          <w:p w:rsidR="00B03162" w:rsidRPr="004024AD" w:rsidRDefault="00B03162" w:rsidP="00C143E2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162" w:rsidRPr="00846B76" w:rsidRDefault="00B03162" w:rsidP="00C143E2"/>
        </w:tc>
      </w:tr>
    </w:tbl>
    <w:p w:rsidR="00B03162" w:rsidRDefault="00B03162" w:rsidP="00B03162"/>
    <w:p w:rsidR="00B853BE" w:rsidRDefault="00B853BE"/>
    <w:sectPr w:rsidR="00B853BE" w:rsidSect="007A2E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0F" w:rsidRDefault="00BD770F" w:rsidP="00EA13F3">
      <w:pPr>
        <w:spacing w:before="0" w:after="0" w:line="240" w:lineRule="auto"/>
      </w:pPr>
      <w:r>
        <w:separator/>
      </w:r>
    </w:p>
  </w:endnote>
  <w:endnote w:type="continuationSeparator" w:id="1">
    <w:p w:rsidR="00BD770F" w:rsidRDefault="00BD770F" w:rsidP="00EA13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0F" w:rsidRDefault="00BD770F" w:rsidP="00EA13F3">
      <w:pPr>
        <w:spacing w:before="0" w:after="0" w:line="240" w:lineRule="auto"/>
      </w:pPr>
      <w:r>
        <w:separator/>
      </w:r>
    </w:p>
  </w:footnote>
  <w:footnote w:type="continuationSeparator" w:id="1">
    <w:p w:rsidR="00BD770F" w:rsidRDefault="00BD770F" w:rsidP="00EA13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CE" w:rsidRDefault="00BD770F">
    <w:pPr>
      <w:pStyle w:val="Header"/>
    </w:pPr>
  </w:p>
  <w:p w:rsidR="003268CE" w:rsidRDefault="00B03162">
    <w:pPr>
      <w:pStyle w:val="Header"/>
    </w:pPr>
    <w:r w:rsidRPr="003268CE">
      <w:rPr>
        <w:noProof/>
      </w:rPr>
      <w:drawing>
        <wp:inline distT="0" distB="0" distL="0" distR="0">
          <wp:extent cx="1700249" cy="638658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363" cy="647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8CE" w:rsidRDefault="00BD770F">
    <w:pPr>
      <w:pStyle w:val="Header"/>
    </w:pPr>
  </w:p>
  <w:p w:rsidR="003268CE" w:rsidRDefault="00BD77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162"/>
    <w:rsid w:val="0075670D"/>
    <w:rsid w:val="00821C11"/>
    <w:rsid w:val="00B03162"/>
    <w:rsid w:val="00B853BE"/>
    <w:rsid w:val="00BD770F"/>
    <w:rsid w:val="00EA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3162"/>
    <w:pPr>
      <w:spacing w:before="200" w:line="271" w:lineRule="auto"/>
    </w:pPr>
    <w:rPr>
      <w:sz w:val="28"/>
      <w:szCs w:val="28"/>
    </w:rPr>
  </w:style>
  <w:style w:type="paragraph" w:styleId="Heading1">
    <w:name w:val="heading 1"/>
    <w:basedOn w:val="Normal"/>
    <w:link w:val="Heading1Char"/>
    <w:uiPriority w:val="1"/>
    <w:qFormat/>
    <w:rsid w:val="00B03162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3162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B03162"/>
    <w:pPr>
      <w:spacing w:after="0"/>
      <w:ind w:left="720"/>
    </w:pPr>
  </w:style>
  <w:style w:type="table" w:styleId="TableGrid">
    <w:name w:val="Table Grid"/>
    <w:basedOn w:val="TableNormal"/>
    <w:rsid w:val="00B03162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31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162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71BC-D33A-4AF1-A55A-52DD78A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2T20:25:00Z</dcterms:created>
  <dcterms:modified xsi:type="dcterms:W3CDTF">2024-04-22T20:25:00Z</dcterms:modified>
</cp:coreProperties>
</file>